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8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259"/>
        <w:gridCol w:w="30"/>
      </w:tblGrid>
      <w:tr w:rsidR="00CA4E60" w:rsidRPr="00CA4E60" w14:paraId="092C88C0" w14:textId="77777777" w:rsidTr="00B12340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1432" w14:textId="77777777" w:rsidR="00CA4E60" w:rsidRPr="00CA4E60" w:rsidRDefault="00CA4E60" w:rsidP="00B123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b/>
                <w:bCs/>
                <w:sz w:val="20"/>
                <w:szCs w:val="20"/>
              </w:rPr>
              <w:t>FORMATO DE ENTREVISTA DE SALIDA</w:t>
            </w:r>
          </w:p>
        </w:tc>
      </w:tr>
      <w:tr w:rsidR="00CA4E60" w:rsidRPr="00CA4E60" w14:paraId="2E1678C3" w14:textId="77777777" w:rsidTr="00B12340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6E546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Empresa:</w:t>
            </w:r>
          </w:p>
        </w:tc>
      </w:tr>
      <w:tr w:rsidR="00CA4E60" w:rsidRPr="00CA4E60" w14:paraId="01ABDCB0" w14:textId="77777777" w:rsidTr="00B12340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8B83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Departamento:</w:t>
            </w:r>
          </w:p>
        </w:tc>
      </w:tr>
      <w:tr w:rsidR="00CA4E60" w:rsidRPr="00CA4E60" w14:paraId="189F2CA7" w14:textId="77777777" w:rsidTr="00B12340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DF2FA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Nombre del entrevistador:</w:t>
            </w:r>
          </w:p>
        </w:tc>
      </w:tr>
      <w:tr w:rsidR="00CA4E60" w:rsidRPr="00CA4E60" w14:paraId="40427F4F" w14:textId="77777777" w:rsidTr="00C7717E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C641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Fecha:</w:t>
            </w:r>
          </w:p>
        </w:tc>
      </w:tr>
      <w:tr w:rsidR="00C7717E" w:rsidRPr="00C7717E" w14:paraId="72FC0209" w14:textId="77777777" w:rsidTr="00C7717E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9C61" w14:textId="77777777" w:rsidR="00C7717E" w:rsidRPr="00C7717E" w:rsidRDefault="00C7717E" w:rsidP="003828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E60" w:rsidRPr="00CA4E60" w14:paraId="0C4F4481" w14:textId="77777777" w:rsidTr="00B12340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E753" w14:textId="77777777" w:rsidR="00CA4E60" w:rsidRPr="00CA4E60" w:rsidRDefault="00CA4E60" w:rsidP="00B123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4E60">
              <w:rPr>
                <w:rFonts w:ascii="Calibri" w:hAnsi="Calibri" w:cs="Calibri"/>
                <w:b/>
                <w:bCs/>
                <w:sz w:val="20"/>
                <w:szCs w:val="20"/>
              </w:rPr>
              <w:t>DATOS DEL COLABORADOR</w:t>
            </w:r>
          </w:p>
        </w:tc>
      </w:tr>
      <w:tr w:rsidR="00CA4E60" w:rsidRPr="00CA4E60" w14:paraId="249C0D6A" w14:textId="77777777" w:rsidTr="00B12340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CB53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Nombre completo:</w:t>
            </w:r>
          </w:p>
        </w:tc>
      </w:tr>
      <w:tr w:rsidR="00CA4E60" w:rsidRPr="00CA4E60" w14:paraId="5CB789DA" w14:textId="77777777" w:rsidTr="00B12340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6251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Puesto:</w:t>
            </w:r>
          </w:p>
        </w:tc>
      </w:tr>
      <w:tr w:rsidR="00CA4E60" w:rsidRPr="00CA4E60" w14:paraId="41277AD6" w14:textId="77777777" w:rsidTr="00B12340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05487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Antigüedad en la empresa:</w:t>
            </w:r>
          </w:p>
        </w:tc>
      </w:tr>
      <w:tr w:rsidR="00CA4E60" w:rsidRPr="00CA4E60" w14:paraId="781C9229" w14:textId="77777777" w:rsidTr="00C7717E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3BA3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Último día laboral:</w:t>
            </w:r>
          </w:p>
        </w:tc>
      </w:tr>
      <w:tr w:rsidR="00C7717E" w:rsidRPr="00CA4E60" w14:paraId="4C91C90A" w14:textId="77777777" w:rsidTr="00C7717E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2FBA" w14:textId="77777777" w:rsidR="00C7717E" w:rsidRPr="00CA4E60" w:rsidRDefault="00C7717E" w:rsidP="003828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E60" w:rsidRPr="00CA4E60" w14:paraId="03A8182C" w14:textId="77777777" w:rsidTr="00B12340">
        <w:trPr>
          <w:jc w:val="right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49B2" w14:textId="77777777" w:rsidR="00CA4E60" w:rsidRPr="00CA4E60" w:rsidRDefault="00CA4E60" w:rsidP="00B123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4E60">
              <w:rPr>
                <w:rFonts w:ascii="Calibri" w:hAnsi="Calibri" w:cs="Calibri"/>
                <w:b/>
                <w:bCs/>
                <w:sz w:val="20"/>
                <w:szCs w:val="20"/>
              </w:rPr>
              <w:t>MOTIVO DE LA SALIDA</w:t>
            </w:r>
          </w:p>
        </w:tc>
      </w:tr>
      <w:tr w:rsidR="00C7717E" w:rsidRPr="00C7717E" w14:paraId="368B62A3" w14:textId="77777777" w:rsidTr="00C7717E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E970" w14:textId="77777777" w:rsidR="00CA4E60" w:rsidRPr="00CA4E60" w:rsidRDefault="00CA4E60" w:rsidP="00B123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¿Cuál es el motivo principal por el que decide dejar la empresa?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A53BE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Nuevo empleo</w:t>
            </w:r>
            <w:r w:rsidRPr="00CA4E60">
              <w:rPr>
                <w:rFonts w:ascii="Calibri" w:hAnsi="Calibri" w:cs="Calibri"/>
                <w:sz w:val="20"/>
                <w:szCs w:val="20"/>
              </w:rPr>
              <w:br/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Mejor oportunidad económica</w:t>
            </w:r>
            <w:r w:rsidRPr="00CA4E60">
              <w:rPr>
                <w:rFonts w:ascii="Calibri" w:hAnsi="Calibri" w:cs="Calibri"/>
                <w:sz w:val="20"/>
                <w:szCs w:val="20"/>
              </w:rPr>
              <w:br/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Desarrollo profesional</w:t>
            </w:r>
            <w:r w:rsidRPr="00CA4E60">
              <w:rPr>
                <w:rFonts w:ascii="Calibri" w:hAnsi="Calibri" w:cs="Calibri"/>
                <w:sz w:val="20"/>
                <w:szCs w:val="20"/>
              </w:rPr>
              <w:br/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Motivos personales</w:t>
            </w:r>
            <w:r w:rsidRPr="00CA4E60">
              <w:rPr>
                <w:rFonts w:ascii="Calibri" w:hAnsi="Calibri" w:cs="Calibri"/>
                <w:sz w:val="20"/>
                <w:szCs w:val="20"/>
              </w:rPr>
              <w:br/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Ambiente laboral</w:t>
            </w:r>
            <w:r w:rsidRPr="00CA4E60">
              <w:rPr>
                <w:rFonts w:ascii="Calibri" w:hAnsi="Calibri" w:cs="Calibri"/>
                <w:sz w:val="20"/>
                <w:szCs w:val="20"/>
              </w:rPr>
              <w:br/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Relación con jefes o compañeros</w:t>
            </w:r>
            <w:r w:rsidRPr="00CA4E60">
              <w:rPr>
                <w:rFonts w:ascii="Calibri" w:hAnsi="Calibri" w:cs="Calibri"/>
                <w:sz w:val="20"/>
                <w:szCs w:val="20"/>
              </w:rPr>
              <w:br/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Carga de trabajo</w:t>
            </w:r>
            <w:r w:rsidRPr="00CA4E60">
              <w:rPr>
                <w:rFonts w:ascii="Calibri" w:hAnsi="Calibri" w:cs="Calibri"/>
                <w:sz w:val="20"/>
                <w:szCs w:val="20"/>
              </w:rPr>
              <w:br/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Otros:</w:t>
            </w:r>
          </w:p>
        </w:tc>
      </w:tr>
      <w:tr w:rsidR="00C7717E" w:rsidRPr="00C7717E" w14:paraId="249025F8" w14:textId="77777777" w:rsidTr="00C7717E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095C" w14:textId="77777777" w:rsidR="00C7717E" w:rsidRPr="00CA4E60" w:rsidRDefault="00C7717E" w:rsidP="00B123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C20D" w14:textId="77777777" w:rsidR="00C7717E" w:rsidRPr="00CA4E60" w:rsidRDefault="00C7717E" w:rsidP="003828BC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B12340" w:rsidRPr="00C7717E" w14:paraId="3982F793" w14:textId="77777777" w:rsidTr="00B12340">
        <w:trPr>
          <w:gridAfter w:val="1"/>
          <w:wAfter w:w="30" w:type="dxa"/>
          <w:trHeight w:val="350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DF0D" w14:textId="7AE9FA5E" w:rsidR="00B12340" w:rsidRPr="00C7717E" w:rsidRDefault="00B12340" w:rsidP="00B123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17E">
              <w:rPr>
                <w:rFonts w:ascii="Calibri" w:hAnsi="Calibri" w:cs="Calibri"/>
                <w:b/>
                <w:bCs/>
                <w:sz w:val="20"/>
                <w:szCs w:val="20"/>
              </w:rPr>
              <w:t>EXPERIENCIA EN LA EMPRESA-AMBIENTE LABORAL</w:t>
            </w:r>
          </w:p>
        </w:tc>
      </w:tr>
      <w:tr w:rsidR="003828BC" w:rsidRPr="00C7717E" w14:paraId="2195EABD" w14:textId="77777777" w:rsidTr="00B12340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3CD0D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Comentarios adicionales sobre el motivo:</w:t>
            </w:r>
          </w:p>
          <w:p w14:paraId="55EE2A49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260F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340" w:rsidRPr="00C7717E" w14:paraId="0AC998C9" w14:textId="77777777" w:rsidTr="00B12340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C17E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¿Cómo describiría el ambiente de trabajo?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E679" w14:textId="77777777" w:rsidR="00CA4E60" w:rsidRPr="00CA4E60" w:rsidRDefault="00CA4E6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Excelente </w:t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Bueno </w:t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Aceptable </w:t>
            </w:r>
            <w:r w:rsidRPr="00CA4E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4E60">
              <w:rPr>
                <w:rFonts w:ascii="Calibri" w:hAnsi="Calibri" w:cs="Calibri"/>
                <w:sz w:val="20"/>
                <w:szCs w:val="20"/>
              </w:rPr>
              <w:t xml:space="preserve"> Deficiente</w:t>
            </w:r>
          </w:p>
        </w:tc>
      </w:tr>
      <w:tr w:rsidR="00B12340" w:rsidRPr="00C7717E" w14:paraId="727A03E9" w14:textId="77777777" w:rsidTr="00B61D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66025" w14:textId="77777777" w:rsidR="00B12340" w:rsidRPr="00CA4E60" w:rsidRDefault="00B12340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CA4E60">
              <w:rPr>
                <w:rFonts w:ascii="Calibri" w:hAnsi="Calibri" w:cs="Calibri"/>
                <w:sz w:val="20"/>
                <w:szCs w:val="20"/>
              </w:rPr>
              <w:t>Comentarios:</w:t>
            </w:r>
          </w:p>
          <w:p w14:paraId="3686F537" w14:textId="77777777" w:rsidR="00B12340" w:rsidRPr="00CA4E60" w:rsidRDefault="00B12340" w:rsidP="003828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340" w:rsidRPr="00C7717E" w14:paraId="62A274BB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1E7E" w14:textId="6B7C46F5" w:rsidR="00B12340" w:rsidRPr="00C7717E" w:rsidRDefault="00B12340" w:rsidP="00C771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674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RELACIÓN CON EL JEFE DIRECTO</w:t>
            </w:r>
          </w:p>
        </w:tc>
      </w:tr>
      <w:tr w:rsidR="003828BC" w:rsidRPr="00C7717E" w14:paraId="0CD1F81A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ED9A" w14:textId="777CF129" w:rsidR="003828BC" w:rsidRPr="00C7717E" w:rsidRDefault="003828BC" w:rsidP="003828BC">
            <w:pPr>
              <w:rPr>
                <w:rFonts w:ascii="Calibri" w:hAnsi="Calibri" w:cs="Calibri"/>
                <w:sz w:val="20"/>
                <w:szCs w:val="20"/>
              </w:rPr>
            </w:pPr>
            <w:r w:rsidRPr="0045674F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45674F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Excelente </w:t>
            </w:r>
            <w:r w:rsidRPr="0045674F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45674F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Buena </w:t>
            </w:r>
            <w:r w:rsidRPr="0045674F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45674F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Regular </w:t>
            </w:r>
            <w:r w:rsidRPr="0045674F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45674F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Difícil</w:t>
            </w:r>
          </w:p>
        </w:tc>
      </w:tr>
      <w:tr w:rsidR="003828BC" w:rsidRPr="00C7717E" w14:paraId="76F564D3" w14:textId="77777777" w:rsidTr="00C7717E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14B0" w14:textId="27FFB4D7" w:rsidR="003828BC" w:rsidRPr="00C7717E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45674F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Comentarios:</w:t>
            </w:r>
          </w:p>
        </w:tc>
      </w:tr>
      <w:tr w:rsidR="00C7717E" w:rsidRPr="00C7717E" w14:paraId="4037C4EA" w14:textId="77777777" w:rsidTr="00C7717E">
        <w:trPr>
          <w:gridAfter w:val="1"/>
          <w:wAfter w:w="30" w:type="dxa"/>
          <w:trHeight w:val="118"/>
          <w:jc w:val="right"/>
        </w:trPr>
        <w:tc>
          <w:tcPr>
            <w:tcW w:w="8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8BB0" w14:textId="77777777" w:rsidR="00C7717E" w:rsidRPr="0045674F" w:rsidRDefault="00C7717E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C7717E" w:rsidRPr="00C7717E" w14:paraId="1558A3C0" w14:textId="77777777" w:rsidTr="00C7717E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806C" w14:textId="77777777" w:rsidR="00C7717E" w:rsidRPr="0045674F" w:rsidRDefault="00C7717E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12340" w:rsidRPr="00C7717E" w14:paraId="507B5A60" w14:textId="77777777" w:rsidTr="00B12340">
        <w:trPr>
          <w:gridAfter w:val="1"/>
          <w:wAfter w:w="30" w:type="dxa"/>
          <w:trHeight w:val="317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A157" w14:textId="77777777" w:rsidR="003828BC" w:rsidRPr="003828BC" w:rsidRDefault="003828BC" w:rsidP="00B12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RELACIÓN CON LOS COMPAÑEROS</w:t>
            </w:r>
          </w:p>
        </w:tc>
      </w:tr>
      <w:tr w:rsidR="00B12340" w:rsidRPr="00C7717E" w14:paraId="69D5D668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FFF3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Excelente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Buena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Regular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Difícil</w:t>
            </w:r>
          </w:p>
        </w:tc>
      </w:tr>
      <w:tr w:rsidR="00B12340" w:rsidRPr="00C7717E" w14:paraId="0A2A51F9" w14:textId="77777777" w:rsidTr="00C7717E">
        <w:trPr>
          <w:gridAfter w:val="1"/>
          <w:wAfter w:w="30" w:type="dxa"/>
          <w:trHeight w:val="280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3869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Comentarios:</w:t>
            </w:r>
          </w:p>
          <w:p w14:paraId="5073EBCF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C7717E" w:rsidRPr="00C7717E" w14:paraId="5E70F7A6" w14:textId="77777777" w:rsidTr="00C7717E">
        <w:trPr>
          <w:gridAfter w:val="1"/>
          <w:wAfter w:w="30" w:type="dxa"/>
          <w:trHeight w:val="288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28B1" w14:textId="48D35D1B" w:rsidR="00C7717E" w:rsidRPr="003828BC" w:rsidRDefault="00C7717E" w:rsidP="00C7717E">
            <w:pPr>
              <w:tabs>
                <w:tab w:val="left" w:pos="1841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ab/>
            </w:r>
          </w:p>
        </w:tc>
      </w:tr>
      <w:tr w:rsidR="00B12340" w:rsidRPr="00C7717E" w14:paraId="2742617F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7550" w14:textId="77777777" w:rsidR="003828BC" w:rsidRPr="003828BC" w:rsidRDefault="003828BC" w:rsidP="00B12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CARGA Y DISTRIBUCIÓN DE TRABAJO</w:t>
            </w:r>
          </w:p>
        </w:tc>
      </w:tr>
      <w:tr w:rsidR="00B12340" w:rsidRPr="00C7717E" w14:paraId="5F5F0E40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FA09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Adecuada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Excesiva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Insuficiente</w:t>
            </w:r>
          </w:p>
        </w:tc>
      </w:tr>
      <w:tr w:rsidR="00B12340" w:rsidRPr="00C7717E" w14:paraId="07786DE3" w14:textId="77777777" w:rsidTr="00C7717E">
        <w:trPr>
          <w:gridAfter w:val="1"/>
          <w:wAfter w:w="30" w:type="dxa"/>
          <w:trHeight w:val="228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8511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Comentarios:</w:t>
            </w:r>
          </w:p>
          <w:p w14:paraId="47A7B285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C7717E" w:rsidRPr="00C7717E" w14:paraId="3DE281F5" w14:textId="77777777" w:rsidTr="00C7717E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16B1" w14:textId="77777777" w:rsidR="00C7717E" w:rsidRPr="003828BC" w:rsidRDefault="00C7717E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12340" w:rsidRPr="00C7717E" w14:paraId="48834765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5D9D" w14:textId="77777777" w:rsidR="003828BC" w:rsidRPr="003828BC" w:rsidRDefault="003828BC" w:rsidP="00B12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CONDICIONES Y POLÍTICAS DE LA EMPRESA</w:t>
            </w:r>
          </w:p>
        </w:tc>
      </w:tr>
      <w:tr w:rsidR="00B12340" w:rsidRPr="00C7717E" w14:paraId="331C9190" w14:textId="77777777" w:rsidTr="00B12340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32B76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¿Le parecieron claras las políticas internas?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2E01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Sí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No</w:t>
            </w:r>
          </w:p>
        </w:tc>
      </w:tr>
      <w:tr w:rsidR="00B12340" w:rsidRPr="00C7717E" w14:paraId="142C3777" w14:textId="77777777" w:rsidTr="00B12340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19CD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¿Considera justas las prestaciones?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FBB2A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Sí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No</w:t>
            </w:r>
          </w:p>
        </w:tc>
      </w:tr>
      <w:tr w:rsidR="00B12340" w:rsidRPr="00C7717E" w14:paraId="6A5271D5" w14:textId="77777777" w:rsidTr="00B12340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97C9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¿Cómo evalúa la comunicación interna?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3E5C5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Excelente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Buena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Regular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Deficiente</w:t>
            </w:r>
          </w:p>
        </w:tc>
      </w:tr>
      <w:tr w:rsidR="00B12340" w:rsidRPr="00C7717E" w14:paraId="1681ACED" w14:textId="77777777" w:rsidTr="00C7717E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EC37" w14:textId="2D543C7A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Comentarios generales:</w:t>
            </w:r>
          </w:p>
          <w:p w14:paraId="4AA3F324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7AFB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C7717E" w:rsidRPr="00C7717E" w14:paraId="58C02ADA" w14:textId="77777777" w:rsidTr="00C7717E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EB12" w14:textId="77777777" w:rsidR="00C7717E" w:rsidRPr="003828BC" w:rsidRDefault="00C7717E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E190" w14:textId="77777777" w:rsidR="00C7717E" w:rsidRPr="003828BC" w:rsidRDefault="00C7717E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12340" w:rsidRPr="00C7717E" w14:paraId="653EA914" w14:textId="77777777" w:rsidTr="00B12340">
        <w:trPr>
          <w:gridAfter w:val="1"/>
          <w:wAfter w:w="30" w:type="dxa"/>
          <w:trHeight w:val="366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09CC" w14:textId="3AEAABF2" w:rsidR="00B12340" w:rsidRPr="00C7717E" w:rsidRDefault="00B12340" w:rsidP="00B12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ZONES PARA RECOMENDAR O NO LA EMPRESA</w:t>
            </w:r>
          </w:p>
        </w:tc>
      </w:tr>
      <w:tr w:rsidR="003828BC" w:rsidRPr="00C7717E" w14:paraId="6FAFFF82" w14:textId="77777777" w:rsidTr="00B12340">
        <w:trPr>
          <w:gridAfter w:val="1"/>
          <w:wAfter w:w="30" w:type="dxa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0FFD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¿Recomendaría a alguien trabajar en esta empresa?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30E8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Sí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No </w:t>
            </w:r>
            <w:r w:rsidRPr="003828BC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Tal vez</w:t>
            </w:r>
          </w:p>
        </w:tc>
      </w:tr>
      <w:tr w:rsidR="003828BC" w:rsidRPr="00C7717E" w14:paraId="41E0ABF1" w14:textId="77777777" w:rsidTr="00C7717E">
        <w:trPr>
          <w:gridAfter w:val="1"/>
          <w:wAfter w:w="30" w:type="dxa"/>
          <w:trHeight w:val="320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0627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¿Por qué?</w:t>
            </w:r>
          </w:p>
          <w:p w14:paraId="25FADD9C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828A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C7717E" w:rsidRPr="00C7717E" w14:paraId="4C326B76" w14:textId="77777777" w:rsidTr="00C7717E">
        <w:trPr>
          <w:gridAfter w:val="1"/>
          <w:wAfter w:w="30" w:type="dxa"/>
          <w:trHeight w:val="261"/>
          <w:jc w:val="right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2297" w14:textId="77777777" w:rsidR="00C7717E" w:rsidRPr="003828BC" w:rsidRDefault="00C7717E" w:rsidP="00382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BCDD" w14:textId="77777777" w:rsidR="00C7717E" w:rsidRPr="003828BC" w:rsidRDefault="00C7717E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28BC" w:rsidRPr="003828BC" w14:paraId="41E00060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3402" w14:textId="77777777" w:rsidR="003828BC" w:rsidRPr="003828BC" w:rsidRDefault="003828BC" w:rsidP="00B12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RETROALIMENTACIÓN FINAL</w:t>
            </w:r>
          </w:p>
        </w:tc>
      </w:tr>
      <w:tr w:rsidR="003828BC" w:rsidRPr="003828BC" w14:paraId="68C71CDB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3FF0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¿Qué cree que la empresa podría mejorar?</w:t>
            </w:r>
          </w:p>
          <w:p w14:paraId="1850A498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28BC" w:rsidRPr="003828BC" w14:paraId="4998CB66" w14:textId="77777777" w:rsidTr="00C7717E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DBE5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¿Qué aspectos considera que están bien y deberían mantenerse?</w:t>
            </w:r>
          </w:p>
          <w:p w14:paraId="6AC2ADF7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C7717E" w:rsidRPr="003828BC" w14:paraId="5E260EC3" w14:textId="77777777" w:rsidTr="00C7717E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15BF" w14:textId="77777777" w:rsidR="00C7717E" w:rsidRPr="003828BC" w:rsidRDefault="00C7717E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28BC" w:rsidRPr="003828BC" w14:paraId="383CF1DA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44B6" w14:textId="77777777" w:rsidR="003828BC" w:rsidRPr="003828BC" w:rsidRDefault="003828BC" w:rsidP="00B12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CONFIRMACIÓN</w:t>
            </w:r>
          </w:p>
        </w:tc>
      </w:tr>
      <w:tr w:rsidR="003828BC" w:rsidRPr="003828BC" w14:paraId="329CE39D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71C14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Declaro que la información proporcionada en esta entrevista es verdadera y corresponde a mi experiencia en la empresa.</w:t>
            </w:r>
          </w:p>
        </w:tc>
      </w:tr>
      <w:tr w:rsidR="003828BC" w:rsidRPr="003828BC" w14:paraId="491498F2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C84A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Firma del colaborador:</w:t>
            </w:r>
          </w:p>
        </w:tc>
      </w:tr>
      <w:tr w:rsidR="003828BC" w:rsidRPr="003828BC" w14:paraId="459B48CD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627E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Firma del entrevistador:</w:t>
            </w:r>
          </w:p>
        </w:tc>
      </w:tr>
      <w:tr w:rsidR="003828BC" w:rsidRPr="003828BC" w14:paraId="7319F2D6" w14:textId="77777777" w:rsidTr="00B12340">
        <w:trPr>
          <w:gridAfter w:val="1"/>
          <w:wAfter w:w="30" w:type="dxa"/>
          <w:jc w:val="right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AFD2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Fecha:</w:t>
            </w:r>
          </w:p>
        </w:tc>
      </w:tr>
    </w:tbl>
    <w:p w14:paraId="6FBD7C79" w14:textId="0CAF2325" w:rsidR="009F1383" w:rsidRDefault="009F1383" w:rsidP="00CA4E60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s-CO"/>
          <w14:ligatures w14:val="none"/>
        </w:rPr>
      </w:pPr>
    </w:p>
    <w:p w14:paraId="1BABA42E" w14:textId="77777777" w:rsidR="00C7717E" w:rsidRDefault="00C7717E" w:rsidP="00CA4E60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s-CO"/>
          <w14:ligatures w14:val="none"/>
        </w:rPr>
      </w:pPr>
    </w:p>
    <w:p w14:paraId="2A7F9DBF" w14:textId="77777777" w:rsidR="00C7717E" w:rsidRDefault="00C7717E" w:rsidP="00CA4E60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s-CO"/>
          <w14:ligatures w14:val="none"/>
        </w:rPr>
      </w:pPr>
    </w:p>
    <w:p w14:paraId="550A6CDA" w14:textId="77777777" w:rsidR="00C7717E" w:rsidRPr="00C7717E" w:rsidRDefault="00C7717E" w:rsidP="00CA4E60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s-CO"/>
          <w14:ligatures w14:val="none"/>
        </w:rPr>
      </w:pPr>
    </w:p>
    <w:p w14:paraId="039B98A0" w14:textId="77777777" w:rsidR="003828BC" w:rsidRPr="00C7717E" w:rsidRDefault="003828BC" w:rsidP="00CA4E60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s-CO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2121"/>
        <w:gridCol w:w="1423"/>
        <w:gridCol w:w="3150"/>
      </w:tblGrid>
      <w:tr w:rsidR="003828BC" w:rsidRPr="003828BC" w14:paraId="5C90165F" w14:textId="77777777" w:rsidTr="00B12340">
        <w:trPr>
          <w:trHeight w:val="285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A54E4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C7B373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ELABORADO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3C3019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REVISADO P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0E0985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APROBADO POR</w:t>
            </w:r>
          </w:p>
        </w:tc>
      </w:tr>
      <w:tr w:rsidR="003828BC" w:rsidRPr="003828BC" w14:paraId="59345B49" w14:textId="77777777" w:rsidTr="00B12340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B7194C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249D4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Adriana Lucia González </w:t>
            </w:r>
          </w:p>
          <w:p w14:paraId="7CE74651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Lillen Lozada Gualacó</w:t>
            </w:r>
          </w:p>
          <w:p w14:paraId="4F819ED1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Sharon Mariana Marín</w:t>
            </w:r>
          </w:p>
          <w:p w14:paraId="3AB68879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Tatiana Garzó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9E6DEA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B6952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3828BC" w:rsidRPr="003828BC" w14:paraId="01FE81C3" w14:textId="77777777" w:rsidTr="00B12340">
        <w:trPr>
          <w:trHeight w:val="1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ED9F5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1C6F10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Aprendic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D713D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4DDC04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3828BC" w:rsidRPr="003828BC" w14:paraId="30A14E34" w14:textId="77777777" w:rsidTr="00B12340">
        <w:trPr>
          <w:trHeight w:val="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C4D681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5E356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 xml:space="preserve"> 01/12/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CF4E3C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F90E2B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</w:tbl>
    <w:p w14:paraId="3741FEC7" w14:textId="77777777" w:rsidR="003828BC" w:rsidRPr="003828BC" w:rsidRDefault="003828BC" w:rsidP="003828BC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s-CO"/>
          <w14:ligatures w14:val="none"/>
        </w:rPr>
      </w:pP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603"/>
        <w:gridCol w:w="1065"/>
        <w:gridCol w:w="1750"/>
        <w:gridCol w:w="1306"/>
        <w:gridCol w:w="767"/>
        <w:gridCol w:w="1869"/>
      </w:tblGrid>
      <w:tr w:rsidR="00C7717E" w:rsidRPr="00C7717E" w14:paraId="045F61EA" w14:textId="77777777" w:rsidTr="00B123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7E29E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VERSIÓ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DCECB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A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32448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NUM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38C29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DESCRIPCIÓN DE LA A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4EEF8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MOTIVO DEL CAMB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04D20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FECH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BA4D5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828BC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  <w:t>RESPONSABLE</w:t>
            </w:r>
          </w:p>
        </w:tc>
      </w:tr>
      <w:tr w:rsidR="00C7717E" w:rsidRPr="00C7717E" w14:paraId="42E8EE1D" w14:textId="77777777" w:rsidTr="00B123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BFC16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2CD08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07B1A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F946D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DD65E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5938A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9E23C" w14:textId="77777777" w:rsidR="003828BC" w:rsidRPr="003828BC" w:rsidRDefault="003828BC" w:rsidP="003828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04FFFCB3" w14:textId="77777777" w:rsidR="003828BC" w:rsidRPr="00C7717E" w:rsidRDefault="003828BC" w:rsidP="00CA4E60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s-CO"/>
          <w14:ligatures w14:val="none"/>
        </w:rPr>
      </w:pPr>
    </w:p>
    <w:sectPr w:rsidR="003828BC" w:rsidRPr="00C77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BBEF" w14:textId="77777777" w:rsidR="00E07F3E" w:rsidRDefault="00E07F3E" w:rsidP="00CA4E60">
      <w:pPr>
        <w:spacing w:after="0" w:line="240" w:lineRule="auto"/>
      </w:pPr>
      <w:r>
        <w:separator/>
      </w:r>
    </w:p>
  </w:endnote>
  <w:endnote w:type="continuationSeparator" w:id="0">
    <w:p w14:paraId="6BF7DD44" w14:textId="77777777" w:rsidR="00E07F3E" w:rsidRDefault="00E07F3E" w:rsidP="00CA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8CC6" w14:textId="77777777" w:rsidR="00052AD2" w:rsidRDefault="00052A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0646" w14:textId="77777777" w:rsidR="00052AD2" w:rsidRDefault="00052A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5E47" w14:textId="77777777" w:rsidR="00052AD2" w:rsidRDefault="00052A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8493" w14:textId="77777777" w:rsidR="00E07F3E" w:rsidRDefault="00E07F3E" w:rsidP="00CA4E60">
      <w:pPr>
        <w:spacing w:after="0" w:line="240" w:lineRule="auto"/>
      </w:pPr>
      <w:r>
        <w:separator/>
      </w:r>
    </w:p>
  </w:footnote>
  <w:footnote w:type="continuationSeparator" w:id="0">
    <w:p w14:paraId="73458DBF" w14:textId="77777777" w:rsidR="00E07F3E" w:rsidRDefault="00E07F3E" w:rsidP="00CA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3542" w14:textId="77777777" w:rsidR="00052AD2" w:rsidRDefault="00052A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88"/>
      <w:gridCol w:w="3365"/>
      <w:gridCol w:w="3326"/>
    </w:tblGrid>
    <w:tr w:rsidR="00CA4E60" w:rsidRPr="00CA4E60" w14:paraId="046A904E" w14:textId="77777777" w:rsidTr="00052AD2">
      <w:trPr>
        <w:trHeight w:val="188"/>
        <w:tblHeader/>
      </w:trPr>
      <w:tc>
        <w:tcPr>
          <w:tcW w:w="0" w:type="auto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F9AACEA" w14:textId="42808D07" w:rsidR="00CA4E60" w:rsidRPr="00CA4E60" w:rsidRDefault="00CA4E60" w:rsidP="00B12340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B12340">
            <w:rPr>
              <w:rFonts w:ascii="Arial" w:hAnsi="Arial" w:cs="Arial"/>
              <w:b/>
              <w:bCs/>
              <w:sz w:val="22"/>
              <w:szCs w:val="22"/>
            </w:rPr>
            <w:drawing>
              <wp:inline distT="0" distB="0" distL="0" distR="0" wp14:anchorId="537D7913" wp14:editId="6B8AAFA0">
                <wp:extent cx="1143000" cy="723900"/>
                <wp:effectExtent l="0" t="0" r="0" b="0"/>
                <wp:docPr id="1719056300" name="Imagen 2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BE84CC6" w14:textId="77777777" w:rsidR="00CA4E60" w:rsidRPr="00CA4E60" w:rsidRDefault="00CA4E60" w:rsidP="00B12340">
          <w:pPr>
            <w:pStyle w:val="Encabezado"/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CA4E60">
            <w:rPr>
              <w:rFonts w:ascii="Calibri" w:hAnsi="Calibri" w:cs="Calibri"/>
              <w:b/>
              <w:bCs/>
              <w:sz w:val="20"/>
              <w:szCs w:val="20"/>
            </w:rPr>
            <w:t>FORMATO DE ENTREVISTA DE SALIDA</w:t>
          </w:r>
        </w:p>
      </w:tc>
      <w:tc>
        <w:tcPr>
          <w:tcW w:w="332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59D61182" w14:textId="77777777" w:rsidR="00CA4E60" w:rsidRPr="00CA4E60" w:rsidRDefault="00CA4E60" w:rsidP="00CA4E60">
          <w:pPr>
            <w:pStyle w:val="Encabezado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CA4E60">
            <w:rPr>
              <w:rFonts w:ascii="Calibri" w:hAnsi="Calibri" w:cs="Calibri"/>
              <w:b/>
              <w:bCs/>
              <w:sz w:val="20"/>
              <w:szCs w:val="20"/>
            </w:rPr>
            <w:t>CÓDIGO: GHT–F-00X</w:t>
          </w:r>
        </w:p>
      </w:tc>
    </w:tr>
    <w:tr w:rsidR="00CA4E60" w:rsidRPr="00CA4E60" w14:paraId="639D2DAF" w14:textId="77777777" w:rsidTr="00052AD2">
      <w:trPr>
        <w:trHeight w:val="66"/>
        <w:tblHeader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72EBF48" w14:textId="77777777" w:rsidR="00CA4E60" w:rsidRPr="00CA4E60" w:rsidRDefault="00CA4E60" w:rsidP="00CA4E60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276CD073" w14:textId="77777777" w:rsidR="00CA4E60" w:rsidRPr="00CA4E60" w:rsidRDefault="00CA4E60" w:rsidP="00CA4E60">
          <w:pPr>
            <w:pStyle w:val="Encabezad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332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14859476" w14:textId="77777777" w:rsidR="00CA4E60" w:rsidRPr="00CA4E60" w:rsidRDefault="00CA4E60" w:rsidP="00CA4E60">
          <w:pPr>
            <w:pStyle w:val="Encabezado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CA4E60">
            <w:rPr>
              <w:rFonts w:ascii="Calibri" w:hAnsi="Calibri" w:cs="Calibri"/>
              <w:b/>
              <w:bCs/>
              <w:sz w:val="20"/>
              <w:szCs w:val="20"/>
            </w:rPr>
            <w:t>VERSIÓN: 0.0</w:t>
          </w:r>
        </w:p>
      </w:tc>
    </w:tr>
    <w:tr w:rsidR="00CA4E60" w:rsidRPr="00CA4E60" w14:paraId="6EA076B3" w14:textId="77777777" w:rsidTr="00052AD2">
      <w:trPr>
        <w:trHeight w:val="66"/>
        <w:tblHeader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FEE82F8" w14:textId="77777777" w:rsidR="00CA4E60" w:rsidRPr="00CA4E60" w:rsidRDefault="00CA4E60" w:rsidP="00CA4E60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C232941" w14:textId="77777777" w:rsidR="00CA4E60" w:rsidRPr="00CA4E60" w:rsidRDefault="00CA4E60" w:rsidP="00CA4E60">
          <w:pPr>
            <w:pStyle w:val="Encabezad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332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0BF26F32" w14:textId="77777777" w:rsidR="00CA4E60" w:rsidRPr="00CA4E60" w:rsidRDefault="00CA4E60" w:rsidP="00CA4E60">
          <w:pPr>
            <w:pStyle w:val="Encabezado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CA4E60">
            <w:rPr>
              <w:rFonts w:ascii="Calibri" w:hAnsi="Calibri" w:cs="Calibri"/>
              <w:b/>
              <w:bCs/>
              <w:sz w:val="20"/>
              <w:szCs w:val="20"/>
            </w:rPr>
            <w:t>FECHA: 01/12/2025</w:t>
          </w:r>
        </w:p>
      </w:tc>
    </w:tr>
    <w:tr w:rsidR="00CA4E60" w:rsidRPr="00CA4E60" w14:paraId="7C6219F4" w14:textId="77777777" w:rsidTr="00052AD2">
      <w:trPr>
        <w:trHeight w:val="244"/>
        <w:tblHeader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CF6B14F" w14:textId="77777777" w:rsidR="00CA4E60" w:rsidRPr="00CA4E60" w:rsidRDefault="00CA4E60" w:rsidP="00CA4E60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EFCD5FA" w14:textId="77777777" w:rsidR="00CA4E60" w:rsidRPr="00CA4E60" w:rsidRDefault="00CA4E60" w:rsidP="00CA4E60">
          <w:pPr>
            <w:pStyle w:val="Encabezad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332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04A9AD18" w14:textId="77777777" w:rsidR="00CA4E60" w:rsidRPr="00CA4E60" w:rsidRDefault="00CA4E60" w:rsidP="00CA4E60">
          <w:pPr>
            <w:pStyle w:val="Encabezado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CA4E60">
            <w:rPr>
              <w:rFonts w:ascii="Calibri" w:hAnsi="Calibri" w:cs="Calibri"/>
              <w:b/>
              <w:bCs/>
              <w:sz w:val="20"/>
              <w:szCs w:val="20"/>
            </w:rPr>
            <w:t>PÁGINA: 1 de 2</w:t>
          </w:r>
        </w:p>
      </w:tc>
    </w:tr>
  </w:tbl>
  <w:p w14:paraId="247A6C48" w14:textId="77777777" w:rsidR="00CA4E60" w:rsidRDefault="00CA4E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E259" w14:textId="77777777" w:rsidR="00052AD2" w:rsidRDefault="00052A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0"/>
    <w:rsid w:val="00052AD2"/>
    <w:rsid w:val="0035477A"/>
    <w:rsid w:val="003828BC"/>
    <w:rsid w:val="0045674F"/>
    <w:rsid w:val="00777A4D"/>
    <w:rsid w:val="009F1383"/>
    <w:rsid w:val="00B12340"/>
    <w:rsid w:val="00C7717E"/>
    <w:rsid w:val="00CA4E60"/>
    <w:rsid w:val="00E0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025F"/>
  <w15:chartTrackingRefBased/>
  <w15:docId w15:val="{E35D0537-6944-41DB-AC2A-8DC0332D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4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4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4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4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4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4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4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4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4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4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4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4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4E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4E6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4E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4E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4E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4E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4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4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4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4E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4E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4E6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4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4E6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4E6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E60"/>
  </w:style>
  <w:style w:type="paragraph" w:styleId="Piedepgina">
    <w:name w:val="footer"/>
    <w:basedOn w:val="Normal"/>
    <w:link w:val="PiedepginaCar"/>
    <w:uiPriority w:val="99"/>
    <w:unhideWhenUsed/>
    <w:rsid w:val="00CA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E60"/>
  </w:style>
  <w:style w:type="paragraph" w:styleId="NormalWeb">
    <w:name w:val="Normal (Web)"/>
    <w:basedOn w:val="Normal"/>
    <w:uiPriority w:val="99"/>
    <w:semiHidden/>
    <w:unhideWhenUsed/>
    <w:rsid w:val="00CA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CA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559A-ACF9-4713-8766-4EB22965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655</Characters>
  <Application>Microsoft Office Word</Application>
  <DocSecurity>0</DocSecurity>
  <Lines>11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A_931010801746</dc:creator>
  <cp:keywords/>
  <dc:description/>
  <cp:lastModifiedBy>154A_931010801746</cp:lastModifiedBy>
  <cp:revision>2</cp:revision>
  <dcterms:created xsi:type="dcterms:W3CDTF">2025-12-12T13:39:00Z</dcterms:created>
  <dcterms:modified xsi:type="dcterms:W3CDTF">2025-1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12-12T13:10:05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34654c4c-605e-4fd2-bcbf-8412fa90adb8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